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0D157E5D" w:rsidR="0064033E" w:rsidRDefault="000B0373" w:rsidP="000B0373">
      <w:pPr>
        <w:jc w:val="right"/>
        <w:rPr>
          <w:b/>
        </w:rPr>
      </w:pPr>
      <w:r>
        <w:rPr>
          <w:b/>
        </w:rPr>
        <w:t>Kód prihlášky: __________________________________</w:t>
      </w:r>
    </w:p>
    <w:p w14:paraId="0C9D5BC7" w14:textId="2D2D1C34" w:rsidR="000B0373" w:rsidRDefault="000B0373" w:rsidP="000B0373">
      <w:pPr>
        <w:jc w:val="right"/>
        <w:rPr>
          <w:b/>
        </w:rPr>
      </w:pPr>
    </w:p>
    <w:p w14:paraId="369FB143" w14:textId="77777777" w:rsidR="000B0373" w:rsidRDefault="000B0373" w:rsidP="000B0373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09AB55C6" w14:textId="77777777" w:rsidR="00CC505F" w:rsidRDefault="00CC505F" w:rsidP="00234B06"/>
    <w:p w14:paraId="03AC9BF9" w14:textId="42F087C7" w:rsidR="000B0373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0D06340C" w14:textId="20D4181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34B06">
        <w:rPr>
          <w:rFonts w:ascii="Times New Roman" w:eastAsia="Times New Roman" w:hAnsi="Times New Roman" w:cs="Times New Roman"/>
          <w:sz w:val="24"/>
          <w:szCs w:val="24"/>
        </w:rPr>
        <w:t>prihláške.</w:t>
      </w:r>
    </w:p>
    <w:p w14:paraId="2F7FA692" w14:textId="77777777" w:rsidR="00CC505F" w:rsidRDefault="00CC505F" w:rsidP="00CC505F"/>
    <w:p w14:paraId="4F260C2D" w14:textId="3399E8E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 Banskej Bystrici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ab/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92D1084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Banskej Bystrici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ab/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>dňa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 xml:space="preserve">...............           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63317942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Banskej Bystrici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ab/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>dňa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 xml:space="preserve">.....           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0373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0B037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B0373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7B7CC1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F16BA4F23E844A1386387428E672C" ma:contentTypeVersion="18" ma:contentTypeDescription="Umožňuje vytvoriť nový dokument." ma:contentTypeScope="" ma:versionID="7bee75d2373f4237eebb71662004ae87">
  <xsd:schema xmlns:xsd="http://www.w3.org/2001/XMLSchema" xmlns:xs="http://www.w3.org/2001/XMLSchema" xmlns:p="http://schemas.microsoft.com/office/2006/metadata/properties" xmlns:ns3="7ca7290f-1caa-4c6d-a7b3-0b26898b7f4d" xmlns:ns4="16409a6a-3aa1-45a8-97e2-db9ef317ab12" targetNamespace="http://schemas.microsoft.com/office/2006/metadata/properties" ma:root="true" ma:fieldsID="e0f42d24537006495b9fe0809a14ae7c" ns3:_="" ns4:_="">
    <xsd:import namespace="7ca7290f-1caa-4c6d-a7b3-0b26898b7f4d"/>
    <xsd:import namespace="16409a6a-3aa1-45a8-97e2-db9ef317ab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290f-1caa-4c6d-a7b3-0b26898b7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9a6a-3aa1-45a8-97e2-db9ef317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09a6a-3aa1-45a8-97e2-db9ef317ab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1E4-0295-4537-B66A-500E22BB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7290f-1caa-4c6d-a7b3-0b26898b7f4d"/>
    <ds:schemaRef ds:uri="16409a6a-3aa1-45a8-97e2-db9ef317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16409a6a-3aa1-45a8-97e2-db9ef317ab1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ca7290f-1caa-4c6d-a7b3-0b26898b7f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3AD104-038C-4545-B7E1-26EA11F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 Ištenešová</cp:lastModifiedBy>
  <cp:revision>3</cp:revision>
  <dcterms:created xsi:type="dcterms:W3CDTF">2024-03-19T15:14:00Z</dcterms:created>
  <dcterms:modified xsi:type="dcterms:W3CDTF">2024-03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F16BA4F23E844A1386387428E672C</vt:lpwstr>
  </property>
</Properties>
</file>